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ÁRODNÁ  RADA  SLOVENSKEJ  REPUBLIKY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3D3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I</w:t>
      </w:r>
      <w:r w:rsidR="004D3DB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I. volebné obdobie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70F0C" w:rsidRDefault="00D70F0C" w:rsidP="00D70F0C">
      <w:pPr>
        <w:widowControl w:val="0"/>
        <w:tabs>
          <w:tab w:val="left" w:leader="dot" w:pos="8902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Číslo: </w:t>
      </w:r>
      <w:r>
        <w:rPr>
          <w:rFonts w:ascii="Times New Roman" w:hAnsi="Times New Roman"/>
          <w:sz w:val="28"/>
          <w:szCs w:val="28"/>
        </w:rPr>
        <w:tab/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Na rokovani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(uviesť číslo, pod ktorým je</w:t>
      </w:r>
    </w:p>
    <w:p w:rsidR="00D70F0C" w:rsidRDefault="00D70F0C" w:rsidP="00D70F0C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Národnej rady Slovenskej republi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návrh evidovaný v Kancelárii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ind w:left="60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ej rady Slovenskej republiky)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lamentná tlač)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ÁVRH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70F0C" w:rsidRDefault="00397E01" w:rsidP="00D70F0C">
      <w:pPr>
        <w:widowControl w:val="0"/>
        <w:tabs>
          <w:tab w:val="left" w:leader="dot" w:pos="890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slanca</w:t>
      </w:r>
      <w:r w:rsidR="00D70F0C">
        <w:rPr>
          <w:rFonts w:ascii="Times New Roman" w:hAnsi="Times New Roman"/>
          <w:b/>
          <w:bCs/>
          <w:sz w:val="28"/>
          <w:szCs w:val="28"/>
        </w:rPr>
        <w:t xml:space="preserve"> Národnej rady Slovenskej republiky</w:t>
      </w:r>
    </w:p>
    <w:p w:rsidR="00832C41" w:rsidRPr="000A5B85" w:rsidRDefault="00D70F0C" w:rsidP="004D3DBD">
      <w:pPr>
        <w:widowControl w:val="0"/>
        <w:tabs>
          <w:tab w:val="left" w:leader="dot" w:pos="890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tina BELUSKÉHO</w:t>
      </w:r>
      <w:r w:rsidR="00E041EA">
        <w:rPr>
          <w:rFonts w:ascii="Times New Roman" w:hAnsi="Times New Roman"/>
          <w:sz w:val="28"/>
          <w:szCs w:val="28"/>
        </w:rPr>
        <w:t xml:space="preserve"> </w:t>
      </w:r>
    </w:p>
    <w:p w:rsidR="00D70F0C" w:rsidRDefault="00D70F0C" w:rsidP="00D70F0C">
      <w:pPr>
        <w:widowControl w:val="0"/>
        <w:tabs>
          <w:tab w:val="left" w:leader="dot" w:pos="8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a   v y d a n i e</w:t>
      </w: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5A02" w:rsidRPr="00307692" w:rsidRDefault="00A25A02" w:rsidP="00307692">
      <w:pPr>
        <w:pStyle w:val="TextBody"/>
        <w:jc w:val="center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</w:rPr>
        <w:t xml:space="preserve">zákona, </w:t>
      </w:r>
      <w:bookmarkEnd w:id="0"/>
      <w:r w:rsidR="00B711B3" w:rsidRPr="00B711B3">
        <w:rPr>
          <w:rFonts w:ascii="Times New Roman" w:hAnsi="Times New Roman" w:cs="Times New Roman"/>
        </w:rPr>
        <w:t>ktorým sa mení a dopĺňa záko</w:t>
      </w:r>
      <w:r w:rsidR="00E041EA">
        <w:rPr>
          <w:rFonts w:ascii="Times New Roman" w:hAnsi="Times New Roman" w:cs="Times New Roman"/>
        </w:rPr>
        <w:t>n</w:t>
      </w:r>
      <w:r w:rsidR="00397E01">
        <w:rPr>
          <w:rFonts w:ascii="Times New Roman" w:hAnsi="Times New Roman" w:cs="Times New Roman"/>
        </w:rPr>
        <w:t xml:space="preserve"> č.</w:t>
      </w:r>
      <w:r w:rsidR="00E041EA">
        <w:rPr>
          <w:rFonts w:ascii="Times New Roman" w:hAnsi="Times New Roman" w:cs="Times New Roman"/>
        </w:rPr>
        <w:t xml:space="preserve"> </w:t>
      </w:r>
      <w:r w:rsidR="00031414" w:rsidRPr="00031414">
        <w:rPr>
          <w:rFonts w:ascii="Times New Roman" w:hAnsi="Times New Roman" w:cs="Times New Roman"/>
        </w:rPr>
        <w:t xml:space="preserve">222/2004 </w:t>
      </w:r>
      <w:r w:rsidR="00031414">
        <w:rPr>
          <w:rFonts w:ascii="Times New Roman" w:hAnsi="Times New Roman" w:cs="Times New Roman"/>
        </w:rPr>
        <w:t>Z. z. o dani z pridanej hodnoty</w:t>
      </w:r>
    </w:p>
    <w:p w:rsidR="00D70F0C" w:rsidRPr="000B2FAE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32"/>
          <w:u w:val="single"/>
        </w:rPr>
      </w:pPr>
    </w:p>
    <w:p w:rsidR="00D70F0C" w:rsidRDefault="00D70F0C" w:rsidP="00D70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tbl>
      <w:tblPr>
        <w:tblStyle w:val="Mriekatabu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38"/>
        <w:gridCol w:w="5290"/>
      </w:tblGrid>
      <w:tr w:rsidR="00A0145C" w:rsidTr="00A0145C">
        <w:tc>
          <w:tcPr>
            <w:tcW w:w="3652" w:type="dxa"/>
          </w:tcPr>
          <w:p w:rsidR="00A0145C" w:rsidRPr="00563D35" w:rsidRDefault="00A0145C" w:rsidP="00350B12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3D35">
              <w:rPr>
                <w:rFonts w:ascii="Times New Roman" w:hAnsi="Times New Roman"/>
                <w:sz w:val="24"/>
                <w:szCs w:val="24"/>
                <w:u w:val="single"/>
              </w:rPr>
              <w:t>Predkladajú:</w:t>
            </w:r>
          </w:p>
          <w:p w:rsidR="00A0145C" w:rsidRDefault="00103FF7" w:rsidP="00A3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tin Beluský</w:t>
            </w:r>
            <w:r w:rsidR="00C60C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v. r.</w:t>
            </w:r>
            <w:bookmarkStart w:id="1" w:name="_GoBack"/>
            <w:bookmarkEnd w:id="1"/>
          </w:p>
          <w:p w:rsidR="00A0145C" w:rsidRDefault="00A0145C" w:rsidP="00A3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5C" w:rsidRDefault="00A0145C" w:rsidP="00A3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5C" w:rsidRDefault="00A0145C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97E01" w:rsidRDefault="00397E01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145C" w:rsidRDefault="00A0145C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197" w:rsidRDefault="00F01197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01197" w:rsidRPr="00563D35" w:rsidRDefault="00F01197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8" w:type="dxa"/>
          </w:tcPr>
          <w:p w:rsidR="00A0145C" w:rsidRPr="00563D35" w:rsidRDefault="00A0145C" w:rsidP="00045C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90" w:type="dxa"/>
          </w:tcPr>
          <w:p w:rsidR="00A0145C" w:rsidRPr="00563D35" w:rsidRDefault="00A0145C" w:rsidP="00350B12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3D35">
              <w:rPr>
                <w:rFonts w:ascii="Times New Roman" w:hAnsi="Times New Roman"/>
                <w:sz w:val="24"/>
                <w:szCs w:val="24"/>
                <w:u w:val="single"/>
              </w:rPr>
              <w:t>Návrh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na uznesenie</w:t>
            </w:r>
            <w:r w:rsidRPr="00563D3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0145C" w:rsidRPr="00563D35" w:rsidRDefault="00A0145C" w:rsidP="00350B12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35">
              <w:rPr>
                <w:rFonts w:ascii="Times New Roman" w:hAnsi="Times New Roman"/>
                <w:sz w:val="24"/>
                <w:szCs w:val="24"/>
              </w:rPr>
              <w:t>Národná rada Slovenskej republiky</w:t>
            </w:r>
          </w:p>
          <w:p w:rsidR="00A0145C" w:rsidRPr="00563D35" w:rsidRDefault="00A0145C" w:rsidP="00350B12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D35">
              <w:rPr>
                <w:rFonts w:ascii="Times New Roman" w:hAnsi="Times New Roman"/>
                <w:b/>
                <w:sz w:val="24"/>
                <w:szCs w:val="24"/>
              </w:rPr>
              <w:t>s c h v a ľ u j e</w:t>
            </w:r>
          </w:p>
          <w:p w:rsidR="00A0145C" w:rsidRPr="00563D35" w:rsidRDefault="00A0145C" w:rsidP="00397E01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Pr="008627A0">
              <w:rPr>
                <w:rFonts w:ascii="Times New Roman" w:hAnsi="Times New Roman"/>
                <w:sz w:val="24"/>
                <w:szCs w:val="24"/>
              </w:rPr>
              <w:t>poslancov Národnej rady Slovenskej republi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E01">
              <w:rPr>
                <w:rFonts w:ascii="Times New Roman" w:hAnsi="Times New Roman"/>
                <w:sz w:val="24"/>
                <w:szCs w:val="24"/>
              </w:rPr>
              <w:t xml:space="preserve">Martina BELUSKÉHO </w:t>
            </w:r>
            <w:r w:rsidR="00E04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vydanie zákona, </w:t>
            </w:r>
            <w:r w:rsidR="00B711B3" w:rsidRPr="00B711B3">
              <w:rPr>
                <w:rFonts w:ascii="Times New Roman" w:hAnsi="Times New Roman"/>
                <w:sz w:val="24"/>
                <w:szCs w:val="24"/>
              </w:rPr>
              <w:t xml:space="preserve">ktorým sa mení a dopĺňa zákon č. </w:t>
            </w:r>
            <w:r w:rsidR="00031414" w:rsidRPr="00031414">
              <w:rPr>
                <w:rFonts w:ascii="Times New Roman" w:hAnsi="Times New Roman"/>
                <w:sz w:val="24"/>
                <w:szCs w:val="24"/>
              </w:rPr>
              <w:t xml:space="preserve">222/2004 </w:t>
            </w:r>
            <w:r w:rsidR="00031414">
              <w:rPr>
                <w:rFonts w:ascii="Times New Roman" w:hAnsi="Times New Roman"/>
                <w:sz w:val="24"/>
                <w:szCs w:val="24"/>
              </w:rPr>
              <w:t>Z. z. o dani z pridanej hodnoty</w:t>
            </w:r>
          </w:p>
        </w:tc>
      </w:tr>
    </w:tbl>
    <w:p w:rsidR="00E041EA" w:rsidRDefault="00E041EA" w:rsidP="00A62778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E041EA" w:rsidRDefault="00E041EA" w:rsidP="00A62778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A740AB" w:rsidRPr="00A62778" w:rsidRDefault="001F16FA" w:rsidP="00A62778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tislava</w:t>
      </w:r>
      <w:r>
        <w:rPr>
          <w:rFonts w:ascii="Times New Roman" w:hAnsi="Times New Roman"/>
          <w:sz w:val="32"/>
          <w:szCs w:val="32"/>
        </w:rPr>
        <w:t xml:space="preserve"> </w:t>
      </w:r>
      <w:r w:rsidR="00031414">
        <w:rPr>
          <w:rFonts w:ascii="Times New Roman" w:hAnsi="Times New Roman"/>
          <w:sz w:val="28"/>
          <w:szCs w:val="28"/>
        </w:rPr>
        <w:t>máj</w:t>
      </w:r>
      <w:r w:rsidR="00E041EA">
        <w:rPr>
          <w:rFonts w:ascii="Times New Roman" w:hAnsi="Times New Roman"/>
          <w:sz w:val="28"/>
          <w:szCs w:val="28"/>
        </w:rPr>
        <w:t xml:space="preserve"> 2023</w:t>
      </w:r>
    </w:p>
    <w:sectPr w:rsidR="00A740AB" w:rsidRPr="00A62778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31414"/>
    <w:rsid w:val="00045C39"/>
    <w:rsid w:val="00057039"/>
    <w:rsid w:val="000A5B85"/>
    <w:rsid w:val="000B2FAE"/>
    <w:rsid w:val="000E6793"/>
    <w:rsid w:val="00103FF7"/>
    <w:rsid w:val="00114D93"/>
    <w:rsid w:val="00126CC1"/>
    <w:rsid w:val="001632E7"/>
    <w:rsid w:val="001C329B"/>
    <w:rsid w:val="001F16FA"/>
    <w:rsid w:val="00265C56"/>
    <w:rsid w:val="00287130"/>
    <w:rsid w:val="00307692"/>
    <w:rsid w:val="00334AA1"/>
    <w:rsid w:val="00350B12"/>
    <w:rsid w:val="00377562"/>
    <w:rsid w:val="00397E01"/>
    <w:rsid w:val="003D29B8"/>
    <w:rsid w:val="00422E02"/>
    <w:rsid w:val="0042757B"/>
    <w:rsid w:val="00462133"/>
    <w:rsid w:val="004D2B56"/>
    <w:rsid w:val="004D3DBD"/>
    <w:rsid w:val="004F09B2"/>
    <w:rsid w:val="00520DF2"/>
    <w:rsid w:val="005226EF"/>
    <w:rsid w:val="00563D35"/>
    <w:rsid w:val="005E3ACF"/>
    <w:rsid w:val="0060685E"/>
    <w:rsid w:val="00607732"/>
    <w:rsid w:val="00634B93"/>
    <w:rsid w:val="006524C7"/>
    <w:rsid w:val="006728FA"/>
    <w:rsid w:val="006974DD"/>
    <w:rsid w:val="006C1AE0"/>
    <w:rsid w:val="006F34B8"/>
    <w:rsid w:val="00770F2B"/>
    <w:rsid w:val="00774B9F"/>
    <w:rsid w:val="00786005"/>
    <w:rsid w:val="007B1BA8"/>
    <w:rsid w:val="007E1588"/>
    <w:rsid w:val="00812F93"/>
    <w:rsid w:val="00820496"/>
    <w:rsid w:val="00832C41"/>
    <w:rsid w:val="008627A0"/>
    <w:rsid w:val="008977E9"/>
    <w:rsid w:val="008B1B91"/>
    <w:rsid w:val="008B5E0B"/>
    <w:rsid w:val="008D3343"/>
    <w:rsid w:val="008D4FF3"/>
    <w:rsid w:val="00914DA3"/>
    <w:rsid w:val="00923346"/>
    <w:rsid w:val="0098178F"/>
    <w:rsid w:val="00A0145C"/>
    <w:rsid w:val="00A215B8"/>
    <w:rsid w:val="00A25A02"/>
    <w:rsid w:val="00A3586B"/>
    <w:rsid w:val="00A62778"/>
    <w:rsid w:val="00A740AB"/>
    <w:rsid w:val="00B105A0"/>
    <w:rsid w:val="00B5595C"/>
    <w:rsid w:val="00B61797"/>
    <w:rsid w:val="00B711B3"/>
    <w:rsid w:val="00B845D6"/>
    <w:rsid w:val="00BC7978"/>
    <w:rsid w:val="00C5238B"/>
    <w:rsid w:val="00C60C2E"/>
    <w:rsid w:val="00C84EED"/>
    <w:rsid w:val="00D3747D"/>
    <w:rsid w:val="00D63EA2"/>
    <w:rsid w:val="00D6790F"/>
    <w:rsid w:val="00D70F0C"/>
    <w:rsid w:val="00E041EA"/>
    <w:rsid w:val="00E24988"/>
    <w:rsid w:val="00E437E0"/>
    <w:rsid w:val="00E92958"/>
    <w:rsid w:val="00E93C27"/>
    <w:rsid w:val="00EA1E00"/>
    <w:rsid w:val="00EC3DE4"/>
    <w:rsid w:val="00F01197"/>
    <w:rsid w:val="00F34106"/>
    <w:rsid w:val="00F450DA"/>
    <w:rsid w:val="00F63A2E"/>
    <w:rsid w:val="00FB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2425C"/>
  <w14:defaultImageDpi w14:val="0"/>
  <w15:docId w15:val="{7021BBA9-D03D-429F-ACFB-ADAC032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2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D23-22B1-4633-8171-12003C1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9</cp:revision>
  <cp:lastPrinted>2023-01-13T09:07:00Z</cp:lastPrinted>
  <dcterms:created xsi:type="dcterms:W3CDTF">2018-12-29T08:37:00Z</dcterms:created>
  <dcterms:modified xsi:type="dcterms:W3CDTF">2023-05-25T12:41:00Z</dcterms:modified>
</cp:coreProperties>
</file>